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29908F" w:rsidR="009F0668" w:rsidRPr="000743F9" w:rsidRDefault="009F0668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441AED1A" w:rsidR="009F0668" w:rsidRPr="000743F9" w:rsidRDefault="009F0668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B56B47" w:rsidR="00D1678A" w:rsidRPr="000743F9" w:rsidRDefault="009F0668" w:rsidP="00B51943">
            <w:pPr>
              <w:rPr>
                <w:sz w:val="24"/>
                <w:szCs w:val="24"/>
              </w:rPr>
            </w:pPr>
            <w:r w:rsidRPr="00A6662F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E167B9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>»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1C6354F2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668" w:rsidRPr="00F31E81" w14:paraId="12211CE9" w14:textId="77777777" w:rsidTr="009F0668">
        <w:trPr>
          <w:trHeight w:val="4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7D0F" w14:textId="77777777" w:rsidR="009F0668" w:rsidRPr="007B533D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50BE11D9" w14:textId="464F5649" w:rsidR="009F0668" w:rsidRPr="00021C27" w:rsidRDefault="009F0668" w:rsidP="009F06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6725F">
              <w:lastRenderedPageBreak/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1A4EF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C7986AC" w14:textId="1841311B" w:rsidR="009F0668" w:rsidRPr="00FD0F91" w:rsidRDefault="009F0668" w:rsidP="009F0668">
            <w:pPr>
              <w:pStyle w:val="af0"/>
              <w:ind w:left="0"/>
              <w:rPr>
                <w:i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ложений, законов природы, методов, описывающих задачу профессиональной деятельности</w:t>
            </w:r>
          </w:p>
        </w:tc>
      </w:tr>
      <w:tr w:rsidR="009F0668" w:rsidRPr="00F31E81" w14:paraId="481DA95C" w14:textId="77777777" w:rsidTr="009F0668">
        <w:trPr>
          <w:trHeight w:val="5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8A6" w14:textId="77777777" w:rsidR="009F0668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0B7EC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2</w:t>
            </w:r>
          </w:p>
          <w:p w14:paraId="4FE610C1" w14:textId="2BCC841F" w:rsidR="009F0668" w:rsidRPr="00FD0F91" w:rsidRDefault="009F0668" w:rsidP="009F0668">
            <w:pPr>
              <w:pStyle w:val="af0"/>
              <w:ind w:left="0"/>
              <w:rPr>
                <w:i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профессиональной деятельности с использованием естественнонаучных законов </w:t>
            </w:r>
            <w:proofErr w:type="gramStart"/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и  математических</w:t>
            </w:r>
            <w:proofErr w:type="gramEnd"/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ов</w:t>
            </w:r>
          </w:p>
        </w:tc>
      </w:tr>
      <w:tr w:rsidR="009F0668" w:rsidRPr="00F31E81" w14:paraId="54D8A793" w14:textId="77777777" w:rsidTr="0038350A">
        <w:trPr>
          <w:trHeight w:val="82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DFC1E" w14:textId="77777777" w:rsidR="009F0668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D0B116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3</w:t>
            </w:r>
          </w:p>
          <w:p w14:paraId="79DE00FB" w14:textId="2F264DF8" w:rsidR="009F0668" w:rsidRPr="00FD0F91" w:rsidRDefault="009F0668" w:rsidP="009F0668">
            <w:pPr>
              <w:pStyle w:val="af0"/>
              <w:ind w:left="0"/>
              <w:rPr>
                <w:i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и формулирование выводов по результатам полученных с применением положений, законов и методов в области естественных наук и </w:t>
            </w:r>
            <w:proofErr w:type="gramStart"/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ки  решений</w:t>
            </w:r>
            <w:proofErr w:type="gramEnd"/>
          </w:p>
        </w:tc>
      </w:tr>
      <w:tr w:rsidR="009F0668" w:rsidRPr="00F31E81" w14:paraId="655F727A" w14:textId="77777777" w:rsidTr="00F55B3F">
        <w:trPr>
          <w:trHeight w:val="9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68390" w14:textId="77777777" w:rsidR="009F0668" w:rsidRPr="007B533D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  <w:p w14:paraId="2BD2B4D4" w14:textId="08A1EC21" w:rsidR="009F0668" w:rsidRPr="00114ABE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725F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E9A5D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06F362F" w14:textId="14F4D434" w:rsidR="009F0668" w:rsidRPr="009F0668" w:rsidRDefault="009F0668" w:rsidP="009F0668">
            <w:pPr>
              <w:rPr>
                <w:rFonts w:eastAsia="Times New Roman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9F0668" w:rsidRPr="00F31E81" w14:paraId="36F87C78" w14:textId="77777777" w:rsidTr="009F0668">
        <w:trPr>
          <w:trHeight w:val="9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F413A" w14:textId="77777777" w:rsidR="009F0668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EC710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2</w:t>
            </w:r>
          </w:p>
          <w:p w14:paraId="0C6974D3" w14:textId="67B85806" w:rsidR="009F0668" w:rsidRPr="009F0668" w:rsidRDefault="009F0668" w:rsidP="009F066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9F0668" w:rsidRPr="00F31E81" w14:paraId="2A5D34DC" w14:textId="77777777" w:rsidTr="00F55B3F">
        <w:trPr>
          <w:trHeight w:val="9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8F5F3" w14:textId="77777777" w:rsidR="009F0668" w:rsidRDefault="009F0668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F603D3" w14:textId="77777777" w:rsidR="009F0668" w:rsidRPr="00544490" w:rsidRDefault="009F0668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3</w:t>
            </w:r>
          </w:p>
          <w:p w14:paraId="19F014DD" w14:textId="04FDAAC5" w:rsidR="009F0668" w:rsidRPr="00114ABE" w:rsidRDefault="009F0668" w:rsidP="009F066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новных методов защиты в условиях чрезвычайных ситуаций и военных конфликтов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3EF3" w14:textId="77777777" w:rsidR="00944188" w:rsidRDefault="00944188" w:rsidP="005E3840">
      <w:r>
        <w:separator/>
      </w:r>
    </w:p>
  </w:endnote>
  <w:endnote w:type="continuationSeparator" w:id="0">
    <w:p w14:paraId="47C74CF4" w14:textId="77777777" w:rsidR="00944188" w:rsidRDefault="009441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F56D" w14:textId="77777777" w:rsidR="00944188" w:rsidRDefault="00944188" w:rsidP="005E3840">
      <w:r>
        <w:separator/>
      </w:r>
    </w:p>
  </w:footnote>
  <w:footnote w:type="continuationSeparator" w:id="0">
    <w:p w14:paraId="5EEB9C85" w14:textId="77777777" w:rsidR="00944188" w:rsidRDefault="009441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6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13CE-90EE-48ED-89C1-8675E767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ерина</cp:lastModifiedBy>
  <cp:revision>4</cp:revision>
  <cp:lastPrinted>2021-05-14T12:22:00Z</cp:lastPrinted>
  <dcterms:created xsi:type="dcterms:W3CDTF">2022-01-25T19:11:00Z</dcterms:created>
  <dcterms:modified xsi:type="dcterms:W3CDTF">2022-05-07T09:09:00Z</dcterms:modified>
</cp:coreProperties>
</file>